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BF" w:rsidRPr="0062317E" w:rsidRDefault="004C595F">
      <w:pPr>
        <w:pStyle w:val="a3"/>
        <w:spacing w:before="63"/>
        <w:ind w:left="1643" w:right="1512"/>
        <w:jc w:val="center"/>
        <w:rPr>
          <w:sz w:val="24"/>
          <w:szCs w:val="24"/>
        </w:rPr>
      </w:pPr>
      <w:proofErr w:type="gramStart"/>
      <w:r w:rsidRPr="0062317E">
        <w:rPr>
          <w:sz w:val="24"/>
          <w:szCs w:val="24"/>
        </w:rPr>
        <w:t>Педагогический</w:t>
      </w:r>
      <w:r w:rsidRPr="0062317E">
        <w:rPr>
          <w:spacing w:val="-15"/>
          <w:sz w:val="24"/>
          <w:szCs w:val="24"/>
        </w:rPr>
        <w:t xml:space="preserve"> </w:t>
      </w:r>
      <w:r w:rsidRPr="0062317E">
        <w:rPr>
          <w:sz w:val="24"/>
          <w:szCs w:val="24"/>
        </w:rPr>
        <w:t>(научно-педагогический</w:t>
      </w:r>
      <w:r w:rsidRPr="0062317E">
        <w:rPr>
          <w:spacing w:val="-14"/>
          <w:sz w:val="24"/>
          <w:szCs w:val="24"/>
        </w:rPr>
        <w:t xml:space="preserve"> </w:t>
      </w:r>
      <w:r w:rsidRPr="0062317E">
        <w:rPr>
          <w:sz w:val="24"/>
          <w:szCs w:val="24"/>
        </w:rPr>
        <w:t>состав</w:t>
      </w:r>
      <w:r w:rsidRPr="0062317E">
        <w:rPr>
          <w:spacing w:val="-14"/>
          <w:sz w:val="24"/>
          <w:szCs w:val="24"/>
        </w:rPr>
        <w:t xml:space="preserve"> </w:t>
      </w:r>
      <w:r w:rsidRPr="0062317E">
        <w:rPr>
          <w:sz w:val="24"/>
          <w:szCs w:val="24"/>
        </w:rPr>
        <w:t>по</w:t>
      </w:r>
      <w:r w:rsidRPr="0062317E">
        <w:rPr>
          <w:spacing w:val="-13"/>
          <w:sz w:val="24"/>
          <w:szCs w:val="24"/>
        </w:rPr>
        <w:t xml:space="preserve"> </w:t>
      </w:r>
      <w:r w:rsidRPr="0062317E">
        <w:rPr>
          <w:spacing w:val="-2"/>
          <w:sz w:val="24"/>
          <w:szCs w:val="24"/>
        </w:rPr>
        <w:t>реализации</w:t>
      </w:r>
      <w:proofErr w:type="gramEnd"/>
    </w:p>
    <w:p w:rsidR="00644FBF" w:rsidRPr="0062317E" w:rsidRDefault="004C595F">
      <w:pPr>
        <w:pStyle w:val="a3"/>
        <w:spacing w:before="1"/>
        <w:ind w:left="818" w:right="689" w:hanging="1"/>
        <w:jc w:val="center"/>
        <w:rPr>
          <w:sz w:val="24"/>
          <w:szCs w:val="24"/>
        </w:rPr>
      </w:pPr>
      <w:r w:rsidRPr="0062317E">
        <w:rPr>
          <w:sz w:val="24"/>
          <w:szCs w:val="24"/>
        </w:rPr>
        <w:t xml:space="preserve">Образовательной программы дошкольного образования муниципального </w:t>
      </w:r>
      <w:r w:rsidR="0062317E" w:rsidRPr="0062317E">
        <w:rPr>
          <w:sz w:val="24"/>
          <w:szCs w:val="24"/>
        </w:rPr>
        <w:t xml:space="preserve">бюджетного </w:t>
      </w:r>
      <w:r w:rsidRPr="0062317E">
        <w:rPr>
          <w:sz w:val="24"/>
          <w:szCs w:val="24"/>
        </w:rPr>
        <w:t>дошкольного</w:t>
      </w:r>
      <w:r w:rsidRPr="0062317E">
        <w:rPr>
          <w:spacing w:val="-7"/>
          <w:sz w:val="24"/>
          <w:szCs w:val="24"/>
        </w:rPr>
        <w:t xml:space="preserve"> </w:t>
      </w:r>
      <w:r w:rsidRPr="0062317E">
        <w:rPr>
          <w:sz w:val="24"/>
          <w:szCs w:val="24"/>
        </w:rPr>
        <w:t>образовательного</w:t>
      </w:r>
      <w:r w:rsidRPr="0062317E">
        <w:rPr>
          <w:spacing w:val="-7"/>
          <w:sz w:val="24"/>
          <w:szCs w:val="24"/>
        </w:rPr>
        <w:t xml:space="preserve"> </w:t>
      </w:r>
      <w:r w:rsidRPr="0062317E">
        <w:rPr>
          <w:sz w:val="24"/>
          <w:szCs w:val="24"/>
        </w:rPr>
        <w:t>учреждения</w:t>
      </w:r>
      <w:r w:rsidRPr="0062317E">
        <w:rPr>
          <w:spacing w:val="-7"/>
          <w:sz w:val="24"/>
          <w:szCs w:val="24"/>
        </w:rPr>
        <w:t xml:space="preserve"> </w:t>
      </w:r>
      <w:r w:rsidR="0062317E" w:rsidRPr="0062317E">
        <w:rPr>
          <w:sz w:val="24"/>
          <w:szCs w:val="24"/>
        </w:rPr>
        <w:t>«Детский сад с. Зубочистка</w:t>
      </w:r>
      <w:proofErr w:type="gramStart"/>
      <w:r w:rsidR="0062317E" w:rsidRPr="0062317E">
        <w:rPr>
          <w:sz w:val="24"/>
          <w:szCs w:val="24"/>
        </w:rPr>
        <w:t xml:space="preserve"> В</w:t>
      </w:r>
      <w:proofErr w:type="gramEnd"/>
      <w:r w:rsidR="0062317E" w:rsidRPr="0062317E">
        <w:rPr>
          <w:sz w:val="24"/>
          <w:szCs w:val="24"/>
        </w:rPr>
        <w:t>торая»</w:t>
      </w:r>
    </w:p>
    <w:p w:rsidR="00644FBF" w:rsidRPr="0062317E" w:rsidRDefault="00644FBF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5452"/>
      </w:tblGrid>
      <w:tr w:rsidR="00644FBF" w:rsidRPr="0062317E">
        <w:trPr>
          <w:trHeight w:val="364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Фамилия,</w:t>
            </w:r>
            <w:r w:rsidRPr="0062317E">
              <w:rPr>
                <w:spacing w:val="-11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имя,</w:t>
            </w:r>
            <w:r w:rsidRPr="0062317E">
              <w:rPr>
                <w:spacing w:val="-11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5452" w:type="dxa"/>
          </w:tcPr>
          <w:p w:rsidR="00644FBF" w:rsidRPr="0062317E" w:rsidRDefault="0062317E">
            <w:pPr>
              <w:pStyle w:val="TableParagraph"/>
              <w:spacing w:before="2" w:line="240" w:lineRule="auto"/>
              <w:rPr>
                <w:b/>
                <w:sz w:val="24"/>
                <w:szCs w:val="24"/>
              </w:rPr>
            </w:pPr>
            <w:proofErr w:type="spellStart"/>
            <w:r w:rsidRPr="0062317E">
              <w:rPr>
                <w:b/>
                <w:sz w:val="24"/>
                <w:szCs w:val="24"/>
              </w:rPr>
              <w:t>Муртазина</w:t>
            </w:r>
            <w:proofErr w:type="spellEnd"/>
            <w:r w:rsidRPr="006231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317E">
              <w:rPr>
                <w:b/>
                <w:sz w:val="24"/>
                <w:szCs w:val="24"/>
              </w:rPr>
              <w:t>Зиля</w:t>
            </w:r>
            <w:proofErr w:type="spellEnd"/>
            <w:r w:rsidRPr="006231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317E">
              <w:rPr>
                <w:b/>
                <w:sz w:val="24"/>
                <w:szCs w:val="24"/>
              </w:rPr>
              <w:t>Назибовна</w:t>
            </w:r>
            <w:proofErr w:type="spellEnd"/>
          </w:p>
        </w:tc>
      </w:tr>
      <w:tr w:rsidR="00644FBF" w:rsidRPr="0062317E">
        <w:trPr>
          <w:trHeight w:val="299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Занимаемая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rPr>
                <w:b/>
                <w:sz w:val="24"/>
                <w:szCs w:val="24"/>
              </w:rPr>
            </w:pPr>
            <w:r w:rsidRPr="0062317E">
              <w:rPr>
                <w:b/>
                <w:spacing w:val="-2"/>
                <w:sz w:val="24"/>
                <w:szCs w:val="24"/>
              </w:rPr>
              <w:t>воспитатель</w:t>
            </w:r>
          </w:p>
        </w:tc>
      </w:tr>
      <w:tr w:rsidR="00644FBF" w:rsidRPr="0062317E">
        <w:trPr>
          <w:trHeight w:val="29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ровень</w:t>
            </w:r>
            <w:r w:rsidRPr="0062317E">
              <w:rPr>
                <w:spacing w:val="-11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Высшее</w:t>
            </w:r>
            <w:r w:rsidRPr="0062317E">
              <w:rPr>
                <w:spacing w:val="-10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образование</w:t>
            </w:r>
          </w:p>
        </w:tc>
      </w:tr>
      <w:tr w:rsidR="00644FBF" w:rsidRPr="0062317E">
        <w:trPr>
          <w:trHeight w:val="299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pacing w:val="-2"/>
                <w:sz w:val="24"/>
                <w:szCs w:val="24"/>
              </w:rPr>
              <w:t>Квалификация</w:t>
            </w:r>
          </w:p>
        </w:tc>
        <w:tc>
          <w:tcPr>
            <w:tcW w:w="5452" w:type="dxa"/>
          </w:tcPr>
          <w:p w:rsidR="00644FBF" w:rsidRPr="0062317E" w:rsidRDefault="0062317E" w:rsidP="0062317E">
            <w:pPr>
              <w:pStyle w:val="TableParagraph"/>
              <w:ind w:left="0"/>
              <w:rPr>
                <w:sz w:val="24"/>
                <w:szCs w:val="24"/>
              </w:rPr>
            </w:pPr>
            <w:r w:rsidRPr="0062317E">
              <w:rPr>
                <w:w w:val="95"/>
                <w:sz w:val="24"/>
                <w:szCs w:val="24"/>
              </w:rPr>
              <w:t xml:space="preserve">Учитель начальных классов, воспитатель </w:t>
            </w:r>
          </w:p>
        </w:tc>
      </w:tr>
      <w:tr w:rsidR="00644FBF" w:rsidRPr="0062317E">
        <w:trPr>
          <w:trHeight w:val="897"/>
        </w:trPr>
        <w:tc>
          <w:tcPr>
            <w:tcW w:w="4539" w:type="dxa"/>
          </w:tcPr>
          <w:p w:rsidR="00644FBF" w:rsidRPr="0062317E" w:rsidRDefault="00644FBF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</w:rPr>
            </w:pPr>
          </w:p>
          <w:p w:rsidR="00644FBF" w:rsidRPr="0062317E" w:rsidRDefault="004C595F">
            <w:pPr>
              <w:pStyle w:val="TableParagraph"/>
              <w:spacing w:line="298" w:lineRule="exact"/>
              <w:ind w:right="1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Наименование</w:t>
            </w:r>
            <w:r w:rsidRPr="0062317E">
              <w:rPr>
                <w:spacing w:val="-17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направления</w:t>
            </w:r>
            <w:r w:rsidRPr="0062317E">
              <w:rPr>
                <w:spacing w:val="-1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одготовки и (или) специальности</w:t>
            </w:r>
          </w:p>
        </w:tc>
        <w:tc>
          <w:tcPr>
            <w:tcW w:w="5452" w:type="dxa"/>
          </w:tcPr>
          <w:p w:rsidR="00644FBF" w:rsidRPr="0062317E" w:rsidRDefault="0062317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 xml:space="preserve">воспитатель детей дошкольного возраста. </w:t>
            </w:r>
          </w:p>
        </w:tc>
      </w:tr>
      <w:tr w:rsidR="00644FBF" w:rsidRPr="0062317E">
        <w:trPr>
          <w:trHeight w:val="1194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Квалификационная</w:t>
            </w:r>
            <w:r w:rsidRPr="0062317E">
              <w:rPr>
                <w:spacing w:val="-1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категория</w:t>
            </w:r>
            <w:r w:rsidRPr="0062317E">
              <w:rPr>
                <w:spacing w:val="-15"/>
                <w:sz w:val="24"/>
                <w:szCs w:val="24"/>
              </w:rPr>
              <w:t xml:space="preserve"> </w:t>
            </w:r>
            <w:r w:rsidRPr="0062317E">
              <w:rPr>
                <w:spacing w:val="-5"/>
                <w:sz w:val="24"/>
                <w:szCs w:val="24"/>
              </w:rPr>
              <w:t>или</w:t>
            </w:r>
          </w:p>
          <w:p w:rsidR="00644FBF" w:rsidRPr="0062317E" w:rsidRDefault="004C595F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аттестация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едагогического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работника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в целях подтверждения соответствия</w:t>
            </w:r>
          </w:p>
          <w:p w:rsidR="00644FBF" w:rsidRPr="0062317E" w:rsidRDefault="004C595F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занимаемой</w:t>
            </w:r>
            <w:r w:rsidRPr="0062317E">
              <w:rPr>
                <w:spacing w:val="-1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должности</w:t>
            </w:r>
          </w:p>
        </w:tc>
        <w:tc>
          <w:tcPr>
            <w:tcW w:w="5452" w:type="dxa"/>
          </w:tcPr>
          <w:p w:rsidR="00644FBF" w:rsidRPr="0062317E" w:rsidRDefault="00644FBF">
            <w:pPr>
              <w:pStyle w:val="TableParagraph"/>
              <w:spacing w:before="4" w:line="240" w:lineRule="auto"/>
              <w:ind w:left="0"/>
              <w:rPr>
                <w:b/>
                <w:sz w:val="24"/>
                <w:szCs w:val="24"/>
              </w:rPr>
            </w:pPr>
          </w:p>
          <w:p w:rsidR="00644FBF" w:rsidRPr="0062317E" w:rsidRDefault="004C595F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становлено</w:t>
            </w:r>
            <w:r w:rsidRPr="0062317E">
              <w:rPr>
                <w:spacing w:val="-1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соответствие</w:t>
            </w:r>
            <w:r w:rsidRPr="0062317E">
              <w:rPr>
                <w:spacing w:val="-1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должности</w:t>
            </w:r>
          </w:p>
          <w:p w:rsidR="00644FBF" w:rsidRPr="0062317E" w:rsidRDefault="004C595F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62317E">
              <w:rPr>
                <w:spacing w:val="-2"/>
                <w:sz w:val="24"/>
                <w:szCs w:val="24"/>
              </w:rPr>
              <w:t>«Воспитатель»</w:t>
            </w:r>
          </w:p>
        </w:tc>
      </w:tr>
      <w:tr w:rsidR="00644FBF" w:rsidRPr="0062317E">
        <w:trPr>
          <w:trHeight w:val="300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ченая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степень</w:t>
            </w:r>
            <w:r w:rsidRPr="0062317E">
              <w:rPr>
                <w:spacing w:val="-8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(при</w:t>
            </w:r>
            <w:r w:rsidRPr="0062317E">
              <w:rPr>
                <w:spacing w:val="-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Не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имеет</w:t>
            </w:r>
          </w:p>
        </w:tc>
      </w:tr>
      <w:tr w:rsidR="00644FBF" w:rsidRPr="0062317E">
        <w:trPr>
          <w:trHeight w:val="299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ченое</w:t>
            </w:r>
            <w:r w:rsidRPr="0062317E">
              <w:rPr>
                <w:spacing w:val="-9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звание</w:t>
            </w:r>
            <w:r w:rsidRPr="0062317E">
              <w:rPr>
                <w:spacing w:val="-9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(при</w:t>
            </w:r>
            <w:r w:rsidRPr="0062317E">
              <w:rPr>
                <w:spacing w:val="-8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Не</w:t>
            </w:r>
            <w:r w:rsidRPr="0062317E">
              <w:rPr>
                <w:spacing w:val="-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имеет</w:t>
            </w:r>
          </w:p>
        </w:tc>
      </w:tr>
      <w:tr w:rsidR="00644FBF" w:rsidRPr="0062317E" w:rsidTr="00247A6A">
        <w:trPr>
          <w:trHeight w:val="1595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Повышение квалификации (и/или профессиональная</w:t>
            </w:r>
            <w:r w:rsidRPr="0062317E">
              <w:rPr>
                <w:spacing w:val="-17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ереподготовка</w:t>
            </w:r>
            <w:r w:rsidRPr="0062317E">
              <w:rPr>
                <w:spacing w:val="-1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 xml:space="preserve">(при </w:t>
            </w:r>
            <w:r w:rsidRPr="0062317E">
              <w:rPr>
                <w:spacing w:val="-2"/>
                <w:sz w:val="24"/>
                <w:szCs w:val="24"/>
              </w:rPr>
              <w:t>наличии))</w:t>
            </w:r>
          </w:p>
        </w:tc>
        <w:tc>
          <w:tcPr>
            <w:tcW w:w="5452" w:type="dxa"/>
          </w:tcPr>
          <w:p w:rsidR="0062317E" w:rsidRPr="0062317E" w:rsidRDefault="0062317E" w:rsidP="0062317E">
            <w:pPr>
              <w:snapToGrid w:val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Профессиональная переподготовка</w:t>
            </w:r>
          </w:p>
          <w:p w:rsidR="0062317E" w:rsidRPr="0062317E" w:rsidRDefault="0062317E" w:rsidP="0062317E">
            <w:pPr>
              <w:snapToGrid w:val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«Воспитание детей дошкольного возраста»  2020г. ООО «</w:t>
            </w:r>
            <w:proofErr w:type="spellStart"/>
            <w:r w:rsidRPr="0062317E">
              <w:rPr>
                <w:sz w:val="24"/>
                <w:szCs w:val="24"/>
              </w:rPr>
              <w:t>Инфоурок</w:t>
            </w:r>
            <w:proofErr w:type="spellEnd"/>
            <w:r w:rsidRPr="0062317E">
              <w:rPr>
                <w:sz w:val="24"/>
                <w:szCs w:val="24"/>
              </w:rPr>
              <w:t>»</w:t>
            </w:r>
          </w:p>
          <w:p w:rsidR="0062317E" w:rsidRPr="0062317E" w:rsidRDefault="0062317E" w:rsidP="0062317E">
            <w:pPr>
              <w:snapToGrid w:val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2020г</w:t>
            </w:r>
          </w:p>
          <w:p w:rsidR="0062317E" w:rsidRPr="0062317E" w:rsidRDefault="0062317E" w:rsidP="0062317E">
            <w:pPr>
              <w:snapToGrid w:val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Цифровая грамотность педагога</w:t>
            </w:r>
            <w:proofErr w:type="gramStart"/>
            <w:r w:rsidRPr="0062317E">
              <w:rPr>
                <w:sz w:val="24"/>
                <w:szCs w:val="24"/>
              </w:rPr>
              <w:t xml:space="preserve"> .</w:t>
            </w:r>
            <w:proofErr w:type="gramEnd"/>
            <w:r w:rsidRPr="0062317E">
              <w:rPr>
                <w:sz w:val="24"/>
                <w:szCs w:val="24"/>
              </w:rPr>
              <w:t xml:space="preserve"> Дистанционные технологии обучения </w:t>
            </w:r>
          </w:p>
          <w:p w:rsidR="00644FBF" w:rsidRPr="0062317E" w:rsidRDefault="00644FBF">
            <w:pPr>
              <w:pStyle w:val="TableParagraph"/>
              <w:tabs>
                <w:tab w:val="left" w:pos="1998"/>
                <w:tab w:val="left" w:pos="2641"/>
                <w:tab w:val="left" w:pos="4726"/>
              </w:tabs>
              <w:spacing w:line="298" w:lineRule="exact"/>
              <w:rPr>
                <w:sz w:val="24"/>
                <w:szCs w:val="24"/>
              </w:rPr>
            </w:pPr>
          </w:p>
        </w:tc>
      </w:tr>
      <w:tr w:rsidR="00644FBF" w:rsidRPr="0062317E">
        <w:trPr>
          <w:trHeight w:val="29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Общий</w:t>
            </w:r>
            <w:r w:rsidRPr="0062317E">
              <w:rPr>
                <w:spacing w:val="-9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стаж</w:t>
            </w:r>
            <w:r w:rsidRPr="0062317E">
              <w:rPr>
                <w:spacing w:val="-10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5452" w:type="dxa"/>
          </w:tcPr>
          <w:p w:rsidR="00644FBF" w:rsidRPr="0062317E" w:rsidRDefault="0062317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 xml:space="preserve">20 </w:t>
            </w:r>
            <w:r w:rsidR="004C595F" w:rsidRPr="0062317E">
              <w:rPr>
                <w:spacing w:val="-5"/>
                <w:sz w:val="24"/>
                <w:szCs w:val="24"/>
              </w:rPr>
              <w:t>лет</w:t>
            </w:r>
          </w:p>
        </w:tc>
      </w:tr>
      <w:tr w:rsidR="00644FBF" w:rsidRPr="0062317E">
        <w:trPr>
          <w:trHeight w:val="300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Стаж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работы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о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специальности</w:t>
            </w:r>
          </w:p>
        </w:tc>
        <w:tc>
          <w:tcPr>
            <w:tcW w:w="5452" w:type="dxa"/>
          </w:tcPr>
          <w:p w:rsidR="00644FBF" w:rsidRPr="0062317E" w:rsidRDefault="004C595F" w:rsidP="0062317E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2</w:t>
            </w:r>
            <w:r w:rsidR="0062317E" w:rsidRPr="0062317E">
              <w:rPr>
                <w:sz w:val="24"/>
                <w:szCs w:val="24"/>
              </w:rPr>
              <w:t>0</w:t>
            </w:r>
            <w:r w:rsidR="0062317E" w:rsidRPr="0062317E">
              <w:rPr>
                <w:spacing w:val="-4"/>
                <w:sz w:val="24"/>
                <w:szCs w:val="24"/>
              </w:rPr>
              <w:t>лет</w:t>
            </w:r>
          </w:p>
        </w:tc>
      </w:tr>
      <w:tr w:rsidR="00644FBF" w:rsidRPr="0062317E">
        <w:trPr>
          <w:trHeight w:val="599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62317E">
              <w:rPr>
                <w:spacing w:val="-2"/>
                <w:sz w:val="24"/>
                <w:szCs w:val="24"/>
              </w:rPr>
              <w:t>Преподаваемые</w:t>
            </w:r>
            <w:r w:rsidRPr="0062317E">
              <w:rPr>
                <w:spacing w:val="6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учебные</w:t>
            </w:r>
            <w:r w:rsidRPr="0062317E">
              <w:rPr>
                <w:spacing w:val="1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предметы,</w:t>
            </w:r>
          </w:p>
          <w:p w:rsidR="00644FBF" w:rsidRPr="0062317E" w:rsidRDefault="004C595F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курсы,</w:t>
            </w:r>
            <w:r w:rsidRPr="0062317E">
              <w:rPr>
                <w:spacing w:val="-13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дисциплины</w:t>
            </w:r>
            <w:r w:rsidRPr="0062317E">
              <w:rPr>
                <w:spacing w:val="-12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(модули)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62317E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644FBF" w:rsidRPr="0062317E" w:rsidRDefault="00644FBF">
      <w:pPr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5452"/>
      </w:tblGrid>
      <w:tr w:rsidR="00644FBF" w:rsidRPr="0062317E">
        <w:trPr>
          <w:trHeight w:val="364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Фамилия,</w:t>
            </w:r>
            <w:r w:rsidRPr="0062317E">
              <w:rPr>
                <w:spacing w:val="-11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имя,</w:t>
            </w:r>
            <w:r w:rsidRPr="0062317E">
              <w:rPr>
                <w:spacing w:val="-11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5452" w:type="dxa"/>
          </w:tcPr>
          <w:p w:rsidR="00644FBF" w:rsidRPr="0062317E" w:rsidRDefault="0062317E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proofErr w:type="spellStart"/>
            <w:r w:rsidRPr="0062317E">
              <w:rPr>
                <w:b/>
                <w:sz w:val="24"/>
                <w:szCs w:val="24"/>
              </w:rPr>
              <w:t>Курамшина</w:t>
            </w:r>
            <w:proofErr w:type="spellEnd"/>
            <w:r w:rsidRPr="0062317E">
              <w:rPr>
                <w:b/>
                <w:sz w:val="24"/>
                <w:szCs w:val="24"/>
              </w:rPr>
              <w:t xml:space="preserve"> Оксана </w:t>
            </w:r>
            <w:proofErr w:type="spellStart"/>
            <w:r w:rsidRPr="0062317E">
              <w:rPr>
                <w:b/>
                <w:sz w:val="24"/>
                <w:szCs w:val="24"/>
              </w:rPr>
              <w:t>Илясовна</w:t>
            </w:r>
            <w:proofErr w:type="spellEnd"/>
          </w:p>
        </w:tc>
      </w:tr>
      <w:tr w:rsidR="00644FBF" w:rsidRPr="0062317E">
        <w:trPr>
          <w:trHeight w:val="35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Занимаемая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r w:rsidRPr="0062317E">
              <w:rPr>
                <w:b/>
                <w:spacing w:val="-2"/>
                <w:sz w:val="24"/>
                <w:szCs w:val="24"/>
              </w:rPr>
              <w:t>воспитатель</w:t>
            </w:r>
          </w:p>
        </w:tc>
      </w:tr>
      <w:tr w:rsidR="00644FBF" w:rsidRPr="0062317E">
        <w:trPr>
          <w:trHeight w:val="29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ровень</w:t>
            </w:r>
            <w:r w:rsidRPr="0062317E">
              <w:rPr>
                <w:spacing w:val="-11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5452" w:type="dxa"/>
          </w:tcPr>
          <w:p w:rsidR="00644FBF" w:rsidRPr="0062317E" w:rsidRDefault="0062317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Среднее</w:t>
            </w:r>
            <w:r w:rsidRPr="0062317E">
              <w:rPr>
                <w:spacing w:val="-11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рофессиональное</w:t>
            </w:r>
            <w:r w:rsidRPr="0062317E">
              <w:rPr>
                <w:spacing w:val="4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образование</w:t>
            </w:r>
          </w:p>
        </w:tc>
      </w:tr>
      <w:tr w:rsidR="00644FBF" w:rsidRPr="0062317E">
        <w:trPr>
          <w:trHeight w:val="299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pacing w:val="-2"/>
                <w:sz w:val="24"/>
                <w:szCs w:val="24"/>
              </w:rPr>
              <w:t>Квалификация</w:t>
            </w:r>
          </w:p>
        </w:tc>
        <w:tc>
          <w:tcPr>
            <w:tcW w:w="5452" w:type="dxa"/>
          </w:tcPr>
          <w:p w:rsidR="00644FBF" w:rsidRPr="0062317E" w:rsidRDefault="0062317E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воспитатель</w:t>
            </w:r>
          </w:p>
        </w:tc>
      </w:tr>
      <w:tr w:rsidR="00644FBF" w:rsidRPr="0062317E">
        <w:trPr>
          <w:trHeight w:val="59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62317E">
              <w:rPr>
                <w:spacing w:val="-2"/>
                <w:sz w:val="24"/>
                <w:szCs w:val="24"/>
              </w:rPr>
              <w:t>Наименование</w:t>
            </w:r>
            <w:r w:rsidRPr="0062317E">
              <w:rPr>
                <w:spacing w:val="4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направления</w:t>
            </w:r>
            <w:r w:rsidRPr="0062317E">
              <w:rPr>
                <w:spacing w:val="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подготовки</w:t>
            </w:r>
          </w:p>
          <w:p w:rsidR="00644FBF" w:rsidRPr="0062317E" w:rsidRDefault="004C595F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proofErr w:type="gramStart"/>
            <w:r w:rsidRPr="0062317E">
              <w:rPr>
                <w:sz w:val="24"/>
                <w:szCs w:val="24"/>
              </w:rPr>
              <w:t>и</w:t>
            </w:r>
            <w:r w:rsidRPr="0062317E">
              <w:rPr>
                <w:spacing w:val="-5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(или</w:t>
            </w:r>
            <w:r w:rsidRPr="0062317E">
              <w:rPr>
                <w:spacing w:val="-3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специальности</w:t>
            </w:r>
            <w:proofErr w:type="gramEnd"/>
          </w:p>
        </w:tc>
        <w:tc>
          <w:tcPr>
            <w:tcW w:w="5452" w:type="dxa"/>
          </w:tcPr>
          <w:p w:rsidR="00644FBF" w:rsidRPr="0062317E" w:rsidRDefault="00644FBF">
            <w:pPr>
              <w:pStyle w:val="TableParagraph"/>
              <w:spacing w:before="4" w:line="240" w:lineRule="auto"/>
              <w:ind w:left="0"/>
              <w:rPr>
                <w:b/>
                <w:sz w:val="24"/>
                <w:szCs w:val="24"/>
              </w:rPr>
            </w:pPr>
          </w:p>
          <w:p w:rsidR="00644FBF" w:rsidRPr="0062317E" w:rsidRDefault="0062317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воспитатель детей дошкольного возраста.</w:t>
            </w:r>
          </w:p>
        </w:tc>
      </w:tr>
      <w:tr w:rsidR="00644FBF" w:rsidRPr="0062317E">
        <w:trPr>
          <w:trHeight w:val="119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Квалификационная</w:t>
            </w:r>
            <w:r w:rsidRPr="0062317E">
              <w:rPr>
                <w:spacing w:val="-1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категория</w:t>
            </w:r>
            <w:r w:rsidRPr="0062317E">
              <w:rPr>
                <w:spacing w:val="-15"/>
                <w:sz w:val="24"/>
                <w:szCs w:val="24"/>
              </w:rPr>
              <w:t xml:space="preserve"> </w:t>
            </w:r>
            <w:r w:rsidRPr="0062317E">
              <w:rPr>
                <w:spacing w:val="-5"/>
                <w:sz w:val="24"/>
                <w:szCs w:val="24"/>
              </w:rPr>
              <w:t>или</w:t>
            </w:r>
          </w:p>
          <w:p w:rsidR="00644FBF" w:rsidRPr="0062317E" w:rsidRDefault="004C595F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аттестация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едагогического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работника</w:t>
            </w:r>
            <w:r w:rsidRPr="0062317E">
              <w:rPr>
                <w:spacing w:val="-14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в целях подтверждения соответствия</w:t>
            </w:r>
          </w:p>
          <w:p w:rsidR="00644FBF" w:rsidRPr="0062317E" w:rsidRDefault="004C595F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занимаемой</w:t>
            </w:r>
            <w:r w:rsidRPr="0062317E">
              <w:rPr>
                <w:spacing w:val="-1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должности</w:t>
            </w:r>
          </w:p>
        </w:tc>
        <w:tc>
          <w:tcPr>
            <w:tcW w:w="5452" w:type="dxa"/>
          </w:tcPr>
          <w:p w:rsidR="0062317E" w:rsidRPr="0062317E" w:rsidRDefault="0062317E" w:rsidP="00247A6A">
            <w:pPr>
              <w:pStyle w:val="TableParagraph"/>
              <w:spacing w:line="298" w:lineRule="exact"/>
              <w:ind w:left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становлено</w:t>
            </w:r>
            <w:r w:rsidRPr="0062317E">
              <w:rPr>
                <w:spacing w:val="-1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соответствие</w:t>
            </w:r>
            <w:r w:rsidRPr="0062317E">
              <w:rPr>
                <w:spacing w:val="-1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должности</w:t>
            </w:r>
          </w:p>
          <w:p w:rsidR="00644FBF" w:rsidRPr="0062317E" w:rsidRDefault="0062317E" w:rsidP="0062317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2317E">
              <w:rPr>
                <w:spacing w:val="-2"/>
                <w:sz w:val="24"/>
                <w:szCs w:val="24"/>
              </w:rPr>
              <w:t>«Воспитатель»</w:t>
            </w:r>
          </w:p>
        </w:tc>
      </w:tr>
      <w:tr w:rsidR="00644FBF" w:rsidRPr="0062317E">
        <w:trPr>
          <w:trHeight w:val="299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ченая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степень</w:t>
            </w:r>
            <w:r w:rsidRPr="0062317E">
              <w:rPr>
                <w:spacing w:val="-8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(при</w:t>
            </w:r>
            <w:r w:rsidRPr="0062317E">
              <w:rPr>
                <w:spacing w:val="-5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Не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имеет</w:t>
            </w:r>
          </w:p>
        </w:tc>
      </w:tr>
      <w:tr w:rsidR="00644FBF" w:rsidRPr="0062317E">
        <w:trPr>
          <w:trHeight w:val="29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Ученое</w:t>
            </w:r>
            <w:r w:rsidRPr="0062317E">
              <w:rPr>
                <w:spacing w:val="-9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звание</w:t>
            </w:r>
            <w:r w:rsidRPr="0062317E">
              <w:rPr>
                <w:spacing w:val="-9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(при</w:t>
            </w:r>
            <w:r w:rsidRPr="0062317E">
              <w:rPr>
                <w:spacing w:val="-8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Не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имеет</w:t>
            </w:r>
          </w:p>
        </w:tc>
      </w:tr>
      <w:tr w:rsidR="00644FBF" w:rsidRPr="0062317E">
        <w:trPr>
          <w:trHeight w:val="1794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Повышение квалификации (и/или профессиональная</w:t>
            </w:r>
            <w:r w:rsidRPr="0062317E">
              <w:rPr>
                <w:spacing w:val="-17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ереподготовка</w:t>
            </w:r>
            <w:r w:rsidRPr="0062317E">
              <w:rPr>
                <w:spacing w:val="-1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 xml:space="preserve">(при </w:t>
            </w:r>
            <w:r w:rsidRPr="0062317E">
              <w:rPr>
                <w:spacing w:val="-2"/>
                <w:sz w:val="24"/>
                <w:szCs w:val="24"/>
              </w:rPr>
              <w:t>наличии))</w:t>
            </w:r>
          </w:p>
        </w:tc>
        <w:tc>
          <w:tcPr>
            <w:tcW w:w="5452" w:type="dxa"/>
          </w:tcPr>
          <w:p w:rsidR="0062317E" w:rsidRPr="0062317E" w:rsidRDefault="0062317E" w:rsidP="0062317E">
            <w:pPr>
              <w:snapToGrid w:val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 xml:space="preserve">2014г ФГБОУВПО «ОГПУ профессиональная переподготовка по программе </w:t>
            </w:r>
            <w:proofErr w:type="spellStart"/>
            <w:r w:rsidRPr="0062317E">
              <w:rPr>
                <w:sz w:val="24"/>
                <w:szCs w:val="24"/>
              </w:rPr>
              <w:t>олигофренопелагогика</w:t>
            </w:r>
            <w:proofErr w:type="spellEnd"/>
            <w:r w:rsidRPr="0062317E">
              <w:rPr>
                <w:sz w:val="24"/>
                <w:szCs w:val="24"/>
              </w:rPr>
              <w:t>»</w:t>
            </w:r>
          </w:p>
          <w:p w:rsidR="0062317E" w:rsidRPr="0062317E" w:rsidRDefault="0062317E" w:rsidP="0062317E">
            <w:pPr>
              <w:snapToGrid w:val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2020г</w:t>
            </w:r>
          </w:p>
          <w:p w:rsidR="0062317E" w:rsidRPr="0062317E" w:rsidRDefault="0062317E" w:rsidP="0062317E">
            <w:pPr>
              <w:snapToGrid w:val="0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Цифровая грамотность педагога</w:t>
            </w:r>
            <w:proofErr w:type="gramStart"/>
            <w:r w:rsidRPr="0062317E">
              <w:rPr>
                <w:sz w:val="24"/>
                <w:szCs w:val="24"/>
              </w:rPr>
              <w:t xml:space="preserve"> .</w:t>
            </w:r>
            <w:proofErr w:type="gramEnd"/>
            <w:r w:rsidRPr="0062317E">
              <w:rPr>
                <w:sz w:val="24"/>
                <w:szCs w:val="24"/>
              </w:rPr>
              <w:t xml:space="preserve"> Дистанционные технологии обучения </w:t>
            </w:r>
          </w:p>
          <w:p w:rsidR="00644FBF" w:rsidRPr="0062317E" w:rsidRDefault="00644FBF">
            <w:pPr>
              <w:pStyle w:val="TableParagraph"/>
              <w:tabs>
                <w:tab w:val="left" w:pos="714"/>
                <w:tab w:val="left" w:pos="2247"/>
                <w:tab w:val="left" w:pos="3067"/>
                <w:tab w:val="left" w:pos="3393"/>
              </w:tabs>
              <w:spacing w:line="298" w:lineRule="exact"/>
              <w:rPr>
                <w:sz w:val="24"/>
                <w:szCs w:val="24"/>
              </w:rPr>
            </w:pPr>
          </w:p>
        </w:tc>
      </w:tr>
      <w:tr w:rsidR="00644FBF" w:rsidRPr="0062317E">
        <w:trPr>
          <w:trHeight w:val="300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Общий</w:t>
            </w:r>
            <w:r w:rsidRPr="0062317E">
              <w:rPr>
                <w:spacing w:val="-9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стаж</w:t>
            </w:r>
            <w:r w:rsidRPr="0062317E">
              <w:rPr>
                <w:spacing w:val="-10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5452" w:type="dxa"/>
          </w:tcPr>
          <w:p w:rsidR="00644FBF" w:rsidRPr="0062317E" w:rsidRDefault="0062317E" w:rsidP="0062317E">
            <w:pPr>
              <w:pStyle w:val="TableParagraph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24 года</w:t>
            </w:r>
          </w:p>
        </w:tc>
      </w:tr>
      <w:tr w:rsidR="00644FBF" w:rsidRPr="0062317E">
        <w:trPr>
          <w:trHeight w:val="297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Стаж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работы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по</w:t>
            </w:r>
            <w:r w:rsidRPr="0062317E">
              <w:rPr>
                <w:spacing w:val="-6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специальности</w:t>
            </w:r>
          </w:p>
        </w:tc>
        <w:tc>
          <w:tcPr>
            <w:tcW w:w="5452" w:type="dxa"/>
          </w:tcPr>
          <w:p w:rsidR="00644FBF" w:rsidRPr="0062317E" w:rsidRDefault="0062317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24</w:t>
            </w:r>
            <w:r w:rsidR="004C595F" w:rsidRPr="0062317E">
              <w:rPr>
                <w:spacing w:val="-3"/>
                <w:sz w:val="24"/>
                <w:szCs w:val="24"/>
              </w:rPr>
              <w:t xml:space="preserve"> </w:t>
            </w:r>
            <w:r w:rsidR="004C595F" w:rsidRPr="0062317E">
              <w:rPr>
                <w:spacing w:val="-4"/>
                <w:sz w:val="24"/>
                <w:szCs w:val="24"/>
              </w:rPr>
              <w:t>года</w:t>
            </w:r>
          </w:p>
        </w:tc>
      </w:tr>
      <w:tr w:rsidR="00644FBF" w:rsidRPr="0062317E">
        <w:trPr>
          <w:trHeight w:val="599"/>
        </w:trPr>
        <w:tc>
          <w:tcPr>
            <w:tcW w:w="4539" w:type="dxa"/>
          </w:tcPr>
          <w:p w:rsidR="00644FBF" w:rsidRPr="0062317E" w:rsidRDefault="004C595F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62317E">
              <w:rPr>
                <w:spacing w:val="-2"/>
                <w:sz w:val="24"/>
                <w:szCs w:val="24"/>
              </w:rPr>
              <w:t>Преподаваемые</w:t>
            </w:r>
            <w:r w:rsidRPr="0062317E">
              <w:rPr>
                <w:spacing w:val="6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учебные</w:t>
            </w:r>
            <w:r w:rsidRPr="0062317E">
              <w:rPr>
                <w:spacing w:val="1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предметы,</w:t>
            </w:r>
          </w:p>
          <w:p w:rsidR="00644FBF" w:rsidRPr="0062317E" w:rsidRDefault="004C595F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62317E">
              <w:rPr>
                <w:sz w:val="24"/>
                <w:szCs w:val="24"/>
              </w:rPr>
              <w:t>курсы,</w:t>
            </w:r>
            <w:r w:rsidRPr="0062317E">
              <w:rPr>
                <w:spacing w:val="-13"/>
                <w:sz w:val="24"/>
                <w:szCs w:val="24"/>
              </w:rPr>
              <w:t xml:space="preserve"> </w:t>
            </w:r>
            <w:r w:rsidRPr="0062317E">
              <w:rPr>
                <w:sz w:val="24"/>
                <w:szCs w:val="24"/>
              </w:rPr>
              <w:t>дисциплины</w:t>
            </w:r>
            <w:r w:rsidRPr="0062317E">
              <w:rPr>
                <w:spacing w:val="-12"/>
                <w:sz w:val="24"/>
                <w:szCs w:val="24"/>
              </w:rPr>
              <w:t xml:space="preserve"> </w:t>
            </w:r>
            <w:r w:rsidRPr="0062317E">
              <w:rPr>
                <w:spacing w:val="-2"/>
                <w:sz w:val="24"/>
                <w:szCs w:val="24"/>
              </w:rPr>
              <w:t>(модули)</w:t>
            </w:r>
          </w:p>
        </w:tc>
        <w:tc>
          <w:tcPr>
            <w:tcW w:w="5452" w:type="dxa"/>
          </w:tcPr>
          <w:p w:rsidR="00644FBF" w:rsidRPr="0062317E" w:rsidRDefault="004C595F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62317E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644FBF" w:rsidRPr="0062317E" w:rsidRDefault="00644FBF">
      <w:pPr>
        <w:spacing w:line="294" w:lineRule="exact"/>
        <w:rPr>
          <w:sz w:val="24"/>
          <w:szCs w:val="24"/>
        </w:rPr>
        <w:sectPr w:rsidR="00644FBF" w:rsidRPr="0062317E">
          <w:type w:val="continuous"/>
          <w:pgSz w:w="11910" w:h="16840"/>
          <w:pgMar w:top="60" w:right="300" w:bottom="546" w:left="1020" w:header="720" w:footer="720" w:gutter="0"/>
          <w:cols w:space="720"/>
        </w:sectPr>
      </w:pPr>
    </w:p>
    <w:p w:rsidR="004C595F" w:rsidRPr="0062317E" w:rsidRDefault="004C595F">
      <w:pPr>
        <w:rPr>
          <w:sz w:val="24"/>
          <w:szCs w:val="24"/>
        </w:rPr>
      </w:pPr>
    </w:p>
    <w:sectPr w:rsidR="004C595F" w:rsidRPr="0062317E" w:rsidSect="00644FBF">
      <w:type w:val="continuous"/>
      <w:pgSz w:w="11910" w:h="16840"/>
      <w:pgMar w:top="1020" w:right="3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44FBF"/>
    <w:rsid w:val="00247A6A"/>
    <w:rsid w:val="004C595F"/>
    <w:rsid w:val="0062317E"/>
    <w:rsid w:val="0064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4F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4FBF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644FBF"/>
  </w:style>
  <w:style w:type="paragraph" w:customStyle="1" w:styleId="TableParagraph">
    <w:name w:val="Table Paragraph"/>
    <w:basedOn w:val="a"/>
    <w:uiPriority w:val="1"/>
    <w:qFormat/>
    <w:rsid w:val="00644FBF"/>
    <w:pPr>
      <w:spacing w:line="280" w:lineRule="exact"/>
      <w:ind w:left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023B-A36C-424F-9459-2724346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dcterms:created xsi:type="dcterms:W3CDTF">2021-12-22T23:47:00Z</dcterms:created>
  <dcterms:modified xsi:type="dcterms:W3CDTF">2022-02-03T09:30:00Z</dcterms:modified>
</cp:coreProperties>
</file>